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25AF9473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466AE6FF" w:rsidR="000B5E2E" w:rsidRPr="00450DE8" w:rsidRDefault="0C8C2B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Литература</w:t>
            </w:r>
          </w:p>
        </w:tc>
      </w:tr>
      <w:tr w:rsidR="000B5E2E" w:rsidRPr="00450DE8" w14:paraId="6CB2765D" w14:textId="77777777" w:rsidTr="25AF9473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42DBEBC" w:rsidR="000B5E2E" w:rsidRPr="00450DE8" w:rsidRDefault="0C8C2B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25AF9473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25AF9473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6DC4A16" w:rsidR="000B5E2E" w:rsidRPr="00450DE8" w:rsidRDefault="0C8C2B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9 класс</w:t>
            </w:r>
          </w:p>
        </w:tc>
      </w:tr>
      <w:tr w:rsidR="000B5E2E" w:rsidRPr="00450DE8" w14:paraId="0FA9A5A3" w14:textId="77777777" w:rsidTr="25AF9473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352F906C" w:rsidR="000B5E2E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</w:t>
            </w:r>
          </w:p>
        </w:tc>
      </w:tr>
      <w:tr w:rsidR="000B5E2E" w:rsidRPr="00450DE8" w14:paraId="75C5920C" w14:textId="77777777" w:rsidTr="25AF9473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25AF947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E50D08C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49DBF397" w:rsidR="000B5E2E" w:rsidRPr="00450DE8" w:rsidRDefault="25AF9473" w:rsidP="003C4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25AF9473">
              <w:rPr>
                <w:sz w:val="24"/>
                <w:szCs w:val="24"/>
              </w:rPr>
              <w:t>Воронина М</w:t>
            </w:r>
            <w:r w:rsidR="003C4575">
              <w:rPr>
                <w:sz w:val="24"/>
                <w:szCs w:val="24"/>
              </w:rPr>
              <w:t>.</w:t>
            </w:r>
            <w:r w:rsidRPr="25AF9473">
              <w:rPr>
                <w:sz w:val="24"/>
                <w:szCs w:val="24"/>
              </w:rPr>
              <w:t xml:space="preserve"> К</w:t>
            </w:r>
            <w:r w:rsidR="003C4575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6F42FBA4" w:rsidR="000B5E2E" w:rsidRPr="00450DE8" w:rsidRDefault="0C8C2B4B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0DDD6FA4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6E364580" w:rsidR="000B5E2E" w:rsidRPr="00450DE8" w:rsidRDefault="002D14B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40597C4C" w:rsidR="000B5E2E" w:rsidRPr="00450DE8" w:rsidRDefault="0C8C2B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14:paraId="1C253C93" w14:textId="77777777" w:rsidTr="25AF947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D5D5348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201DC2A2" w:rsidR="000B5E2E" w:rsidRPr="00450DE8" w:rsidRDefault="0C8C2B4B" w:rsidP="003C4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C8C2B4B">
              <w:rPr>
                <w:sz w:val="24"/>
                <w:szCs w:val="24"/>
              </w:rPr>
              <w:t>Лучкина</w:t>
            </w:r>
            <w:proofErr w:type="spellEnd"/>
            <w:r w:rsidRPr="0C8C2B4B">
              <w:rPr>
                <w:sz w:val="24"/>
                <w:szCs w:val="24"/>
              </w:rPr>
              <w:t xml:space="preserve"> И</w:t>
            </w:r>
            <w:r w:rsidR="003C4575">
              <w:rPr>
                <w:sz w:val="24"/>
                <w:szCs w:val="24"/>
              </w:rPr>
              <w:t>.</w:t>
            </w:r>
            <w:r w:rsidRPr="0C8C2B4B">
              <w:rPr>
                <w:sz w:val="24"/>
                <w:szCs w:val="24"/>
              </w:rPr>
              <w:t xml:space="preserve"> А</w:t>
            </w:r>
            <w:r w:rsidR="003C4575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37ED824" w:rsidR="000B5E2E" w:rsidRPr="00450DE8" w:rsidRDefault="0C8C2B4B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3109437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4EDB295A" w:rsidR="000B5E2E" w:rsidRPr="00450DE8" w:rsidRDefault="002D14B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C8C2B4B" w:rsidRPr="0C8C2B4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11377C01" w:rsidR="000B5E2E" w:rsidRPr="00450DE8" w:rsidRDefault="0C8C2B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3E1B849D" w14:textId="77777777" w:rsidTr="25AF947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2050A6C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4E761D89" w:rsidR="000B5E2E" w:rsidRPr="00450DE8" w:rsidRDefault="0C8C2B4B" w:rsidP="003C4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Шошина В</w:t>
            </w:r>
            <w:r w:rsidR="003C4575">
              <w:rPr>
                <w:sz w:val="24"/>
                <w:szCs w:val="24"/>
              </w:rPr>
              <w:t>.</w:t>
            </w:r>
            <w:r w:rsidRPr="0C8C2B4B">
              <w:rPr>
                <w:sz w:val="24"/>
                <w:szCs w:val="24"/>
              </w:rPr>
              <w:t xml:space="preserve"> М</w:t>
            </w:r>
            <w:r w:rsidR="003C4575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099CCB93" w:rsidR="000B5E2E" w:rsidRPr="00450DE8" w:rsidRDefault="0C8C2B4B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2E12B259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28D1FF55" w:rsidR="000B5E2E" w:rsidRPr="00450DE8" w:rsidRDefault="0C8C2B4B" w:rsidP="002D14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3</w:t>
            </w:r>
            <w:r w:rsidR="002D14B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4B232508" w:rsidR="000B5E2E" w:rsidRPr="00450DE8" w:rsidRDefault="00EF312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08EB8059" w14:textId="77777777" w:rsidTr="25AF947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11A98D6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761B2BC8" w:rsidR="000B5E2E" w:rsidRPr="00450DE8" w:rsidRDefault="0C8C2B4B" w:rsidP="003C4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Фомин М</w:t>
            </w:r>
            <w:r w:rsidR="003C4575">
              <w:rPr>
                <w:sz w:val="24"/>
                <w:szCs w:val="24"/>
              </w:rPr>
              <w:t>.</w:t>
            </w:r>
            <w:r w:rsidRPr="0C8C2B4B">
              <w:rPr>
                <w:sz w:val="24"/>
                <w:szCs w:val="24"/>
              </w:rPr>
              <w:t xml:space="preserve"> А</w:t>
            </w:r>
            <w:r w:rsidR="003C4575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79E748BB" w:rsidR="000B5E2E" w:rsidRPr="00450DE8" w:rsidRDefault="0C8C2B4B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4A26EEAB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3EA6A59F" w:rsidR="000B5E2E" w:rsidRPr="00450DE8" w:rsidRDefault="0C8C2B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09F1C6D8" w:rsidR="000B5E2E" w:rsidRPr="00450DE8" w:rsidRDefault="0C8C2B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6D291961" w14:textId="77777777" w:rsidTr="25AF947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046633F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37D96200" w:rsidR="000B5E2E" w:rsidRPr="00450DE8" w:rsidRDefault="0C8C2B4B" w:rsidP="003C4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Рыбакова А</w:t>
            </w:r>
            <w:r w:rsidR="003C4575">
              <w:rPr>
                <w:sz w:val="24"/>
                <w:szCs w:val="24"/>
              </w:rPr>
              <w:t>.</w:t>
            </w:r>
            <w:r w:rsidRPr="0C8C2B4B">
              <w:rPr>
                <w:sz w:val="24"/>
                <w:szCs w:val="24"/>
              </w:rPr>
              <w:t xml:space="preserve"> М</w:t>
            </w:r>
            <w:r w:rsidR="003C4575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7622F98F" w:rsidR="000B5E2E" w:rsidRPr="00450DE8" w:rsidRDefault="0C8C2B4B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29EE6D1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2791C6A5" w:rsidR="000B5E2E" w:rsidRPr="00450DE8" w:rsidRDefault="0C8C2B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7F3EB435" w:rsidR="000B5E2E" w:rsidRPr="00450DE8" w:rsidRDefault="0C8C2B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A3DF1DE" w14:textId="77777777" w:rsidTr="25AF947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5FE3F081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1ABE2D4C" w:rsidR="000B5E2E" w:rsidRPr="00450DE8" w:rsidRDefault="003C4575" w:rsidP="003C4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ёро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="25AF9473" w:rsidRPr="25AF9473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25AF9473" w:rsidRPr="25AF94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01BF5F32" w:rsidR="000B5E2E" w:rsidRPr="00450DE8" w:rsidRDefault="0C8C2B4B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3509D1D1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1E5BB411" w:rsidR="000B5E2E" w:rsidRPr="00450DE8" w:rsidRDefault="0C8C2B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2B38055F" w:rsidR="000B5E2E" w:rsidRPr="00450DE8" w:rsidRDefault="0C8C2B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C8C2B4B">
              <w:rPr>
                <w:sz w:val="24"/>
                <w:szCs w:val="24"/>
              </w:rPr>
              <w:t>участник</w:t>
            </w:r>
          </w:p>
        </w:tc>
      </w:tr>
    </w:tbl>
    <w:p w14:paraId="40E4365D" w14:textId="4F8B5C23" w:rsidR="0C8C2B4B" w:rsidRDefault="0C8C2B4B"/>
    <w:p w14:paraId="4152B5E8" w14:textId="718AD1AE" w:rsidR="000B5E2E" w:rsidRDefault="0C8C2B4B" w:rsidP="0C8C2B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C8C2B4B">
        <w:rPr>
          <w:sz w:val="24"/>
          <w:szCs w:val="24"/>
        </w:rPr>
        <w:t xml:space="preserve">Председатель жюри ШЭ </w:t>
      </w:r>
      <w:proofErr w:type="spellStart"/>
      <w:r w:rsidRPr="0C8C2B4B">
        <w:rPr>
          <w:sz w:val="24"/>
          <w:szCs w:val="24"/>
        </w:rPr>
        <w:t>ВсОШ</w:t>
      </w:r>
      <w:proofErr w:type="spellEnd"/>
      <w:r w:rsidRPr="0C8C2B4B"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CC446CA" w:rsidR="000B5E2E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Л.Б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10DC9F22" w:rsidR="009B1622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Е.В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2D32FBD9" w:rsidR="000B5E2E" w:rsidRPr="00450DE8" w:rsidRDefault="000B5E2E" w:rsidP="00A01B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</w:t>
      </w:r>
      <w:r w:rsidR="00A01B98">
        <w:rPr>
          <w:sz w:val="24"/>
          <w:szCs w:val="24"/>
        </w:rPr>
        <w:t>06.10.2023</w:t>
      </w: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701FC" w14:textId="77777777" w:rsidR="00DD2996" w:rsidRDefault="00DD2996">
      <w:r>
        <w:separator/>
      </w:r>
    </w:p>
  </w:endnote>
  <w:endnote w:type="continuationSeparator" w:id="0">
    <w:p w14:paraId="671BC12F" w14:textId="77777777" w:rsidR="00DD2996" w:rsidRDefault="00DD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5631E" w14:textId="77777777" w:rsidR="00DD2996" w:rsidRDefault="00DD2996">
      <w:r>
        <w:separator/>
      </w:r>
    </w:p>
  </w:footnote>
  <w:footnote w:type="continuationSeparator" w:id="0">
    <w:p w14:paraId="1703FFA8" w14:textId="77777777" w:rsidR="00DD2996" w:rsidRDefault="00DD2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46E3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14B4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4575"/>
    <w:rsid w:val="003C5DA3"/>
    <w:rsid w:val="003D02B6"/>
    <w:rsid w:val="003D6970"/>
    <w:rsid w:val="003D7465"/>
    <w:rsid w:val="003E0283"/>
    <w:rsid w:val="003E4F6A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1622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9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1B98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53DA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A6C3A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2996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8CC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125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0C8C2B4B"/>
    <w:rsid w:val="25AF9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5EE2-C40C-4579-840D-0CDA35C9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204</Words>
  <Characters>1165</Characters>
  <Application>Microsoft Office Word</Application>
  <DocSecurity>0</DocSecurity>
  <Lines>9</Lines>
  <Paragraphs>2</Paragraphs>
  <ScaleCrop>false</ScaleCrop>
  <Company>Администрация ЗАТО Северск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KAB-441</cp:lastModifiedBy>
  <cp:revision>29</cp:revision>
  <cp:lastPrinted>2023-09-06T06:20:00Z</cp:lastPrinted>
  <dcterms:created xsi:type="dcterms:W3CDTF">2023-09-05T07:25:00Z</dcterms:created>
  <dcterms:modified xsi:type="dcterms:W3CDTF">2023-10-12T01:55:00Z</dcterms:modified>
</cp:coreProperties>
</file>